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9F1" w:rsidRDefault="007E7BAF" w:rsidP="00C929F1">
      <w:pPr>
        <w:pStyle w:val="Paragraphedeliste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Projet de d</w:t>
      </w:r>
      <w:r w:rsidR="00C929F1" w:rsidRPr="00C929F1">
        <w:rPr>
          <w:b/>
          <w:sz w:val="28"/>
          <w:szCs w:val="28"/>
          <w:u w:val="single"/>
        </w:rPr>
        <w:t xml:space="preserve">éroulement </w:t>
      </w:r>
      <w:r>
        <w:rPr>
          <w:b/>
          <w:sz w:val="28"/>
          <w:szCs w:val="28"/>
          <w:u w:val="single"/>
        </w:rPr>
        <w:t xml:space="preserve">de la célébration du </w:t>
      </w:r>
      <w:r w:rsidR="00C929F1" w:rsidRPr="00C929F1">
        <w:rPr>
          <w:b/>
          <w:sz w:val="28"/>
          <w:szCs w:val="28"/>
          <w:u w:val="single"/>
        </w:rPr>
        <w:t>19 décembre</w:t>
      </w:r>
      <w:r w:rsidR="00C929F1">
        <w:rPr>
          <w:b/>
          <w:sz w:val="28"/>
          <w:szCs w:val="28"/>
          <w:u w:val="single"/>
        </w:rPr>
        <w:t xml:space="preserve"> -  11h00 à 12.00  - Hall de Sports</w:t>
      </w:r>
    </w:p>
    <w:p w:rsidR="00C929F1" w:rsidRPr="00C929F1" w:rsidRDefault="00C929F1" w:rsidP="00C929F1">
      <w:pPr>
        <w:pStyle w:val="Paragraphedeliste"/>
        <w:rPr>
          <w:sz w:val="28"/>
          <w:szCs w:val="28"/>
          <w:u w:val="single"/>
        </w:rPr>
      </w:pPr>
    </w:p>
    <w:p w:rsidR="001936A1" w:rsidRPr="00382B86" w:rsidRDefault="001936A1" w:rsidP="001936A1">
      <w:pPr>
        <w:pStyle w:val="Paragraphedeliste"/>
        <w:numPr>
          <w:ilvl w:val="0"/>
          <w:numId w:val="1"/>
        </w:numPr>
      </w:pPr>
      <w:r w:rsidRPr="005F4B3A">
        <w:rPr>
          <w:b/>
          <w:highlight w:val="green"/>
        </w:rPr>
        <w:t>Film d’animation</w:t>
      </w:r>
      <w:r w:rsidRPr="00382B86">
        <w:rPr>
          <w:b/>
        </w:rPr>
        <w:t xml:space="preserve"> </w:t>
      </w:r>
      <w:r w:rsidRPr="00382B86">
        <w:t>pendant que les élèves s’installent : « La Tranchée » (de Claude Cloutier - 5’54 passé 2 fois de suite)</w:t>
      </w:r>
    </w:p>
    <w:p w:rsidR="00382B86" w:rsidRPr="00382B86" w:rsidRDefault="00382B86" w:rsidP="00382B86">
      <w:pPr>
        <w:pStyle w:val="Paragraphedeliste"/>
      </w:pPr>
    </w:p>
    <w:p w:rsidR="00382B86" w:rsidRPr="00382B86" w:rsidRDefault="00382B86" w:rsidP="001936A1">
      <w:pPr>
        <w:pStyle w:val="Paragraphedeliste"/>
        <w:numPr>
          <w:ilvl w:val="0"/>
          <w:numId w:val="1"/>
        </w:numPr>
      </w:pPr>
      <w:r w:rsidRPr="00382B86">
        <w:rPr>
          <w:b/>
        </w:rPr>
        <w:t xml:space="preserve">Mot d’introduction par Monsieur </w:t>
      </w:r>
      <w:proofErr w:type="spellStart"/>
      <w:r w:rsidRPr="00382B86">
        <w:rPr>
          <w:b/>
        </w:rPr>
        <w:t>Montero</w:t>
      </w:r>
      <w:proofErr w:type="spellEnd"/>
    </w:p>
    <w:p w:rsidR="00382B86" w:rsidRPr="00382B86" w:rsidRDefault="00382B86" w:rsidP="00382B86">
      <w:pPr>
        <w:pStyle w:val="Paragraphedeliste"/>
        <w:rPr>
          <w:b/>
        </w:rPr>
      </w:pPr>
    </w:p>
    <w:p w:rsidR="00382B86" w:rsidRPr="00382B86" w:rsidRDefault="00382B86" w:rsidP="001936A1">
      <w:pPr>
        <w:pStyle w:val="Paragraphedeliste"/>
        <w:numPr>
          <w:ilvl w:val="0"/>
          <w:numId w:val="1"/>
        </w:numPr>
      </w:pPr>
      <w:r w:rsidRPr="00382B86">
        <w:rPr>
          <w:b/>
        </w:rPr>
        <w:t xml:space="preserve">Lettres de soldats (Partie 1) : </w:t>
      </w:r>
      <w:r w:rsidRPr="00382B86">
        <w:t>lecture par des élèves d’extraits de lettres faisant ressortir les conditions de vie communes des soldats dans les tranchées, quelle que soit leur nationalité.</w:t>
      </w:r>
    </w:p>
    <w:p w:rsidR="00382B86" w:rsidRPr="00382B86" w:rsidRDefault="00382B86" w:rsidP="00382B86">
      <w:pPr>
        <w:pStyle w:val="Paragraphedeliste"/>
      </w:pPr>
    </w:p>
    <w:p w:rsidR="00382B86" w:rsidRPr="00382B86" w:rsidRDefault="00382B86" w:rsidP="001936A1">
      <w:pPr>
        <w:pStyle w:val="Paragraphedeliste"/>
        <w:numPr>
          <w:ilvl w:val="0"/>
          <w:numId w:val="1"/>
        </w:numPr>
      </w:pPr>
      <w:r w:rsidRPr="005F4B3A">
        <w:rPr>
          <w:b/>
          <w:highlight w:val="yellow"/>
        </w:rPr>
        <w:t>« Des hommes pareils »,</w:t>
      </w:r>
      <w:r w:rsidRPr="00382B86">
        <w:t xml:space="preserve"> de Francis C</w:t>
      </w:r>
      <w:r w:rsidR="00B93FE8">
        <w:t>abrel, chanté</w:t>
      </w:r>
      <w:r w:rsidRPr="00382B86">
        <w:t xml:space="preserve"> par un groupe d’élèves.</w:t>
      </w:r>
    </w:p>
    <w:p w:rsidR="00382B86" w:rsidRDefault="00382B86" w:rsidP="00382B86">
      <w:pPr>
        <w:pStyle w:val="Paragraphedeliste"/>
      </w:pPr>
      <w:r w:rsidRPr="00382B86">
        <w:t>(</w:t>
      </w:r>
      <w:r w:rsidRPr="005F4B3A">
        <w:rPr>
          <w:highlight w:val="green"/>
        </w:rPr>
        <w:t>Avec images en fond ? A voir</w:t>
      </w:r>
      <w:r w:rsidRPr="00382B86">
        <w:t>)</w:t>
      </w:r>
    </w:p>
    <w:p w:rsidR="005F4B3A" w:rsidRPr="00382B86" w:rsidRDefault="005F4B3A" w:rsidP="00382B86">
      <w:pPr>
        <w:pStyle w:val="Paragraphedeliste"/>
      </w:pPr>
    </w:p>
    <w:p w:rsidR="00383C70" w:rsidRPr="00B93FE8" w:rsidRDefault="00142CF9" w:rsidP="00382B86">
      <w:pPr>
        <w:pStyle w:val="Paragraphedeliste"/>
        <w:numPr>
          <w:ilvl w:val="0"/>
          <w:numId w:val="1"/>
        </w:numPr>
        <w:rPr>
          <w:b/>
        </w:rPr>
      </w:pPr>
      <w:r w:rsidRPr="00382B86">
        <w:rPr>
          <w:b/>
        </w:rPr>
        <w:t>Lettre</w:t>
      </w:r>
      <w:r w:rsidR="00A0453E" w:rsidRPr="00382B86">
        <w:rPr>
          <w:b/>
        </w:rPr>
        <w:t>s</w:t>
      </w:r>
      <w:r w:rsidRPr="00382B86">
        <w:rPr>
          <w:b/>
        </w:rPr>
        <w:t xml:space="preserve"> de</w:t>
      </w:r>
      <w:r w:rsidR="00383C70">
        <w:rPr>
          <w:b/>
        </w:rPr>
        <w:t xml:space="preserve"> soldats (P</w:t>
      </w:r>
      <w:r w:rsidR="00052EB4">
        <w:rPr>
          <w:b/>
        </w:rPr>
        <w:t>artie2 : Novembre/Décembre 2014 : // Trêve de Noël) </w:t>
      </w:r>
      <w:r w:rsidR="00052EB4">
        <w:t>: lecture par des élèves</w:t>
      </w:r>
    </w:p>
    <w:p w:rsidR="00B93FE8" w:rsidRPr="005F4B3A" w:rsidRDefault="00B93FE8" w:rsidP="00B93FE8">
      <w:pPr>
        <w:pStyle w:val="Paragraphedeliste"/>
        <w:rPr>
          <w:b/>
        </w:rPr>
      </w:pPr>
    </w:p>
    <w:p w:rsidR="008760F1" w:rsidRPr="00B93FE8" w:rsidRDefault="00B93FE8" w:rsidP="005F4B3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  <w:highlight w:val="yellow"/>
        </w:rPr>
        <w:t>« </w:t>
      </w:r>
      <w:r w:rsidR="008760F1" w:rsidRPr="005F4B3A">
        <w:rPr>
          <w:b/>
          <w:highlight w:val="yellow"/>
        </w:rPr>
        <w:t>Hymne des fraternisés</w:t>
      </w:r>
      <w:r>
        <w:rPr>
          <w:b/>
          <w:highlight w:val="yellow"/>
        </w:rPr>
        <w:t> »</w:t>
      </w:r>
      <w:r w:rsidR="005F4B3A">
        <w:rPr>
          <w:highlight w:val="yellow"/>
        </w:rPr>
        <w:t> </w:t>
      </w:r>
      <w:r w:rsidR="005F4B3A">
        <w:t>: chanté par des élèves // projection d’un extrait du film ‘</w:t>
      </w:r>
      <w:r w:rsidR="005F4B3A" w:rsidRPr="00B93FE8">
        <w:rPr>
          <w:b/>
          <w:highlight w:val="green"/>
        </w:rPr>
        <w:t>Joyeux Noël’</w:t>
      </w:r>
    </w:p>
    <w:p w:rsidR="00B93FE8" w:rsidRPr="00B93FE8" w:rsidRDefault="00B93FE8" w:rsidP="00B93FE8">
      <w:pPr>
        <w:pStyle w:val="Paragraphedeliste"/>
        <w:rPr>
          <w:b/>
        </w:rPr>
      </w:pPr>
    </w:p>
    <w:p w:rsidR="005F4B3A" w:rsidRPr="007E7BAF" w:rsidRDefault="005F4B3A" w:rsidP="005F4B3A">
      <w:pPr>
        <w:pStyle w:val="Paragraphedeliste"/>
        <w:numPr>
          <w:ilvl w:val="0"/>
          <w:numId w:val="1"/>
        </w:numPr>
        <w:rPr>
          <w:b/>
        </w:rPr>
      </w:pPr>
      <w:r w:rsidRPr="007E7BAF">
        <w:rPr>
          <w:b/>
        </w:rPr>
        <w:t>Lecture d’un extrait de l’Evangile et commentaire de Jean-Louis</w:t>
      </w:r>
    </w:p>
    <w:p w:rsidR="00B93FE8" w:rsidRPr="005F4B3A" w:rsidRDefault="00B93FE8" w:rsidP="00B93FE8">
      <w:pPr>
        <w:pStyle w:val="Paragraphedeliste"/>
        <w:rPr>
          <w:b/>
        </w:rPr>
      </w:pPr>
    </w:p>
    <w:p w:rsidR="005F4B3A" w:rsidRPr="00B93FE8" w:rsidRDefault="005F4B3A" w:rsidP="005F4B3A">
      <w:pPr>
        <w:pStyle w:val="Paragraphedeliste"/>
        <w:numPr>
          <w:ilvl w:val="0"/>
          <w:numId w:val="1"/>
        </w:numPr>
        <w:rPr>
          <w:b/>
        </w:rPr>
      </w:pPr>
      <w:r w:rsidRPr="005F4B3A">
        <w:rPr>
          <w:b/>
          <w:highlight w:val="yellow"/>
        </w:rPr>
        <w:t xml:space="preserve">Solo le </w:t>
      </w:r>
      <w:proofErr w:type="spellStart"/>
      <w:r w:rsidRPr="005F4B3A">
        <w:rPr>
          <w:b/>
          <w:highlight w:val="yellow"/>
        </w:rPr>
        <w:t>pido</w:t>
      </w:r>
      <w:proofErr w:type="spellEnd"/>
      <w:r w:rsidRPr="005F4B3A">
        <w:rPr>
          <w:b/>
          <w:highlight w:val="yellow"/>
        </w:rPr>
        <w:t xml:space="preserve"> a </w:t>
      </w:r>
      <w:proofErr w:type="spellStart"/>
      <w:r w:rsidRPr="005F4B3A">
        <w:rPr>
          <w:b/>
          <w:highlight w:val="yellow"/>
        </w:rPr>
        <w:t>Dios</w:t>
      </w:r>
      <w:proofErr w:type="spellEnd"/>
      <w:r>
        <w:rPr>
          <w:b/>
        </w:rPr>
        <w:t> :</w:t>
      </w:r>
      <w:r w:rsidR="00B93FE8">
        <w:rPr>
          <w:b/>
        </w:rPr>
        <w:t xml:space="preserve"> chanté par des élèves // </w:t>
      </w:r>
      <w:r w:rsidR="00B93FE8" w:rsidRPr="00B93FE8">
        <w:rPr>
          <w:b/>
          <w:highlight w:val="green"/>
        </w:rPr>
        <w:t>Power</w:t>
      </w:r>
      <w:r w:rsidRPr="00B93FE8">
        <w:rPr>
          <w:b/>
          <w:highlight w:val="green"/>
        </w:rPr>
        <w:t>point</w:t>
      </w:r>
      <w:r w:rsidR="00B93FE8">
        <w:rPr>
          <w:b/>
        </w:rPr>
        <w:t xml:space="preserve"> : </w:t>
      </w:r>
      <w:r>
        <w:t>photos de Saint-Symphorien et autres cimetières + photos de conflits actuels</w:t>
      </w:r>
    </w:p>
    <w:p w:rsidR="00B93FE8" w:rsidRPr="005F4B3A" w:rsidRDefault="00B93FE8" w:rsidP="00B93FE8">
      <w:pPr>
        <w:pStyle w:val="Paragraphedeliste"/>
        <w:rPr>
          <w:b/>
        </w:rPr>
      </w:pPr>
    </w:p>
    <w:p w:rsidR="005F4B3A" w:rsidRDefault="005F4B3A" w:rsidP="005F4B3A">
      <w:pPr>
        <w:pStyle w:val="Paragraphedeliste"/>
        <w:numPr>
          <w:ilvl w:val="0"/>
          <w:numId w:val="1"/>
        </w:numPr>
      </w:pPr>
      <w:r>
        <w:rPr>
          <w:b/>
        </w:rPr>
        <w:t>Intervention d’un élève de 6</w:t>
      </w:r>
      <w:r w:rsidRPr="005F4B3A">
        <w:rPr>
          <w:b/>
          <w:vertAlign w:val="superscript"/>
        </w:rPr>
        <w:t>ème</w:t>
      </w:r>
      <w:r>
        <w:rPr>
          <w:b/>
        </w:rPr>
        <w:t xml:space="preserve"> + 1 élève </w:t>
      </w:r>
      <w:r w:rsidRPr="00C929F1">
        <w:rPr>
          <w:b/>
        </w:rPr>
        <w:t>de 1</w:t>
      </w:r>
      <w:r w:rsidRPr="00C929F1">
        <w:rPr>
          <w:b/>
          <w:vertAlign w:val="superscript"/>
        </w:rPr>
        <w:t>ère</w:t>
      </w:r>
      <w:r w:rsidRPr="005F4B3A">
        <w:t xml:space="preserve"> pour parler de ce qu’ils ont vécu à Ypres // projection de </w:t>
      </w:r>
      <w:r w:rsidRPr="005F4B3A">
        <w:rPr>
          <w:highlight w:val="green"/>
        </w:rPr>
        <w:t>photos suivies de la vidéo ‘</w:t>
      </w:r>
      <w:r w:rsidR="00C929F1">
        <w:rPr>
          <w:highlight w:val="green"/>
        </w:rPr>
        <w:t>The Last P</w:t>
      </w:r>
      <w:r w:rsidRPr="005F4B3A">
        <w:rPr>
          <w:highlight w:val="green"/>
        </w:rPr>
        <w:t>ost’</w:t>
      </w:r>
      <w:r w:rsidR="00C929F1">
        <w:rPr>
          <w:highlight w:val="green"/>
        </w:rPr>
        <w:t xml:space="preserve"> (Images de Fr. Franck, Sabine et Sacha VHL)</w:t>
      </w:r>
      <w:r w:rsidRPr="005F4B3A">
        <w:rPr>
          <w:highlight w:val="green"/>
        </w:rPr>
        <w:t>)</w:t>
      </w:r>
    </w:p>
    <w:p w:rsidR="00B93FE8" w:rsidRDefault="00B93FE8" w:rsidP="00B93FE8">
      <w:pPr>
        <w:pStyle w:val="Paragraphedeliste"/>
      </w:pPr>
    </w:p>
    <w:p w:rsidR="005F4B3A" w:rsidRDefault="005F4B3A" w:rsidP="005F4B3A">
      <w:pPr>
        <w:pStyle w:val="Paragraphedeliste"/>
        <w:numPr>
          <w:ilvl w:val="0"/>
          <w:numId w:val="1"/>
        </w:numPr>
      </w:pPr>
      <w:r>
        <w:rPr>
          <w:b/>
        </w:rPr>
        <w:t xml:space="preserve">Lettres de soldats (Partie 3) : </w:t>
      </w:r>
      <w:r w:rsidR="00B93FE8">
        <w:t>Et après la Trêve</w:t>
      </w:r>
      <w:r>
        <w:t> ?</w:t>
      </w:r>
    </w:p>
    <w:p w:rsidR="00B93FE8" w:rsidRDefault="00B93FE8" w:rsidP="00B93FE8">
      <w:pPr>
        <w:pStyle w:val="Paragraphedeliste"/>
      </w:pPr>
    </w:p>
    <w:p w:rsidR="00B93FE8" w:rsidRDefault="005F4B3A" w:rsidP="00B93FE8">
      <w:pPr>
        <w:pStyle w:val="Paragraphedeliste"/>
        <w:numPr>
          <w:ilvl w:val="0"/>
          <w:numId w:val="1"/>
        </w:numPr>
      </w:pPr>
      <w:r>
        <w:rPr>
          <w:b/>
        </w:rPr>
        <w:t xml:space="preserve">Allusion au rôle de l’Europe </w:t>
      </w:r>
      <w:r w:rsidR="00656ABA">
        <w:t>comme garant d’une paix durable : intervention de Sabine, annonçant l’hymne européen (et souhaitant un joyeux Noël à tous</w:t>
      </w:r>
      <w:r w:rsidR="00C929F1">
        <w:t>, ce qui permettrait de libérer tout le monde dès que l’Hymne européen est terminé ?</w:t>
      </w:r>
      <w:r w:rsidR="00656ABA">
        <w:t>)</w:t>
      </w:r>
    </w:p>
    <w:p w:rsidR="00B93FE8" w:rsidRDefault="00B93FE8" w:rsidP="00B93FE8">
      <w:pPr>
        <w:pStyle w:val="Paragraphedeliste"/>
      </w:pPr>
    </w:p>
    <w:p w:rsidR="00656ABA" w:rsidRPr="005F4B3A" w:rsidRDefault="00656ABA" w:rsidP="005F4B3A">
      <w:pPr>
        <w:pStyle w:val="Paragraphedeliste"/>
        <w:numPr>
          <w:ilvl w:val="0"/>
          <w:numId w:val="1"/>
        </w:numPr>
      </w:pPr>
      <w:r w:rsidRPr="00656ABA">
        <w:rPr>
          <w:b/>
          <w:highlight w:val="yellow"/>
        </w:rPr>
        <w:t>Hymne européen</w:t>
      </w:r>
      <w:r>
        <w:rPr>
          <w:b/>
        </w:rPr>
        <w:t xml:space="preserve"> : </w:t>
      </w:r>
      <w:r w:rsidRPr="00656ABA">
        <w:t xml:space="preserve">précédé </w:t>
      </w:r>
      <w:r w:rsidRPr="00656ABA">
        <w:rPr>
          <w:highlight w:val="green"/>
        </w:rPr>
        <w:t>d’un montage vidéo réalisé par les élèves</w:t>
      </w:r>
      <w:r>
        <w:t>, et ensuite chanté par tous</w:t>
      </w:r>
    </w:p>
    <w:p w:rsidR="00BE0F27" w:rsidRDefault="00BE0F27"/>
    <w:p w:rsidR="002B2156" w:rsidRPr="002B2156" w:rsidRDefault="002B2156">
      <w:pPr>
        <w:rPr>
          <w:u w:val="single"/>
        </w:rPr>
      </w:pPr>
      <w:r w:rsidRPr="002B2156">
        <w:rPr>
          <w:u w:val="single"/>
        </w:rPr>
        <w:t>Remarques diverses :</w:t>
      </w:r>
    </w:p>
    <w:p w:rsidR="0092495D" w:rsidRDefault="0092495D">
      <w:r>
        <w:t>Info à rappeler au</w:t>
      </w:r>
      <w:r w:rsidR="007E7BAF">
        <w:t>x</w:t>
      </w:r>
      <w:r>
        <w:t xml:space="preserve"> profs (au tableau salle des profs) et aux élèves (délégués ?) le jour de la Saint-Nicolas : </w:t>
      </w:r>
      <w:r w:rsidRPr="0092495D">
        <w:rPr>
          <w:b/>
        </w:rPr>
        <w:t>organiser le petit déjeuner du 19 décembre</w:t>
      </w:r>
      <w:r>
        <w:t xml:space="preserve"> (consigne : ZERO déchet) ; petit mot écrit pour les élèves</w:t>
      </w:r>
      <w:r w:rsidR="007E7BAF">
        <w:t> ?</w:t>
      </w:r>
      <w:r>
        <w:t xml:space="preserve"> rédigé par Mme Bocquet ?</w:t>
      </w:r>
    </w:p>
    <w:p w:rsidR="00052EB4" w:rsidRDefault="00052EB4"/>
    <w:p w:rsidR="00052EB4" w:rsidRDefault="00052EB4" w:rsidP="007E3E5C">
      <w:pPr>
        <w:spacing w:after="0"/>
      </w:pPr>
      <w:r w:rsidRPr="0092495D">
        <w:rPr>
          <w:b/>
        </w:rPr>
        <w:t xml:space="preserve">Dossier </w:t>
      </w:r>
      <w:r w:rsidR="002B2156" w:rsidRPr="0092495D">
        <w:rPr>
          <w:b/>
        </w:rPr>
        <w:t>à réaliser pour les profs</w:t>
      </w:r>
      <w:r w:rsidR="002B2156">
        <w:t xml:space="preserve"> (à mettre dans les casiers pendant les conseils de classe, par exemple) avec</w:t>
      </w:r>
    </w:p>
    <w:p w:rsidR="00052EB4" w:rsidRDefault="00052EB4" w:rsidP="007E3E5C">
      <w:pPr>
        <w:pStyle w:val="Paragraphedeliste"/>
        <w:numPr>
          <w:ilvl w:val="0"/>
          <w:numId w:val="2"/>
        </w:numPr>
        <w:spacing w:after="0"/>
      </w:pPr>
      <w:r>
        <w:t>Horaire</w:t>
      </w:r>
      <w:r w:rsidR="002B2156">
        <w:t xml:space="preserve"> par </w:t>
      </w:r>
      <w:r>
        <w:t xml:space="preserve">classe </w:t>
      </w:r>
      <w:r w:rsidR="002B2156">
        <w:t>pour la</w:t>
      </w:r>
      <w:r>
        <w:t xml:space="preserve"> matinée</w:t>
      </w:r>
      <w:r w:rsidR="0092495D">
        <w:t> :</w:t>
      </w:r>
    </w:p>
    <w:p w:rsidR="002B2156" w:rsidRDefault="0092495D" w:rsidP="007E3E5C">
      <w:pPr>
        <w:pStyle w:val="Paragraphedeliste"/>
        <w:spacing w:after="0"/>
      </w:pPr>
      <w:r>
        <w:t>H</w:t>
      </w:r>
      <w:r w:rsidR="002B2156">
        <w:t xml:space="preserve">oraire </w:t>
      </w:r>
      <w:r>
        <w:t xml:space="preserve">de 8.20 à 10.45 réalisé </w:t>
      </w:r>
      <w:r w:rsidR="002B2156">
        <w:t xml:space="preserve">par </w:t>
      </w:r>
      <w:r>
        <w:t>M</w:t>
      </w:r>
      <w:r w:rsidR="002B2156">
        <w:t xml:space="preserve">onsieur </w:t>
      </w:r>
      <w:proofErr w:type="spellStart"/>
      <w:r w:rsidR="002B2156">
        <w:t>Montero</w:t>
      </w:r>
      <w:proofErr w:type="spellEnd"/>
      <w:r w:rsidR="002B2156">
        <w:t>, en tenant compte des points suivants :</w:t>
      </w:r>
    </w:p>
    <w:p w:rsidR="002B2156" w:rsidRDefault="002B2156" w:rsidP="002B2156">
      <w:pPr>
        <w:pStyle w:val="Paragraphedeliste"/>
        <w:numPr>
          <w:ilvl w:val="0"/>
          <w:numId w:val="3"/>
        </w:numPr>
      </w:pPr>
      <w:r>
        <w:t>les 1ères et 6</w:t>
      </w:r>
      <w:r w:rsidRPr="002B2156">
        <w:rPr>
          <w:vertAlign w:val="superscript"/>
        </w:rPr>
        <w:t>ème</w:t>
      </w:r>
      <w:r>
        <w:t xml:space="preserve"> commencent </w:t>
      </w:r>
      <w:r w:rsidR="007E7BAF">
        <w:t>et vont</w:t>
      </w:r>
      <w:r>
        <w:t xml:space="preserve"> déposer ensemble les croix (voir avec Sabine) et faire le parcours de Martine en début de matinée</w:t>
      </w:r>
    </w:p>
    <w:p w:rsidR="002B2156" w:rsidRDefault="002B2156" w:rsidP="002B2156">
      <w:pPr>
        <w:pStyle w:val="Paragraphedeliste"/>
        <w:numPr>
          <w:ilvl w:val="0"/>
          <w:numId w:val="3"/>
        </w:numPr>
      </w:pPr>
      <w:proofErr w:type="gramStart"/>
      <w:r>
        <w:t>les 5</w:t>
      </w:r>
      <w:r w:rsidRPr="002B2156">
        <w:rPr>
          <w:vertAlign w:val="superscript"/>
        </w:rPr>
        <w:t>ème</w:t>
      </w:r>
      <w:r>
        <w:t xml:space="preserve"> B et </w:t>
      </w:r>
      <w:r w:rsidR="007E7BAF">
        <w:t>5</w:t>
      </w:r>
      <w:r w:rsidR="007E7BAF" w:rsidRPr="007E7BAF">
        <w:rPr>
          <w:vertAlign w:val="superscript"/>
        </w:rPr>
        <w:t>ème</w:t>
      </w:r>
      <w:proofErr w:type="gramEnd"/>
      <w:r w:rsidR="007E7BAF">
        <w:t xml:space="preserve"> </w:t>
      </w:r>
      <w:r>
        <w:t xml:space="preserve">C accueillent des personnes invitées par Utopie, donc voir avec Maud et </w:t>
      </w:r>
      <w:proofErr w:type="spellStart"/>
      <w:r>
        <w:t>Sary</w:t>
      </w:r>
      <w:proofErr w:type="spellEnd"/>
      <w:r>
        <w:t xml:space="preserve"> le meilleur moment dans la matinée pour faire le parcours de Martine</w:t>
      </w:r>
      <w:r w:rsidR="0092495D">
        <w:t> </w:t>
      </w:r>
    </w:p>
    <w:p w:rsidR="007E3E5C" w:rsidRDefault="007E3E5C" w:rsidP="002B2156">
      <w:pPr>
        <w:pStyle w:val="Paragraphedeliste"/>
        <w:numPr>
          <w:ilvl w:val="0"/>
          <w:numId w:val="3"/>
        </w:numPr>
      </w:pPr>
      <w:r>
        <w:t>2 titulaires se sont proposées pour venir passer 1 heure à la chapelle pour emballer les paquets pour Utopie, donc ne pas leur faire faire le parcours ensemble pour qu</w:t>
      </w:r>
      <w:r w:rsidR="0092495D">
        <w:t>e les 2 classes</w:t>
      </w:r>
      <w:r>
        <w:t xml:space="preserve"> puissent se relayer à la chapelle : classes de Mme </w:t>
      </w:r>
      <w:proofErr w:type="spellStart"/>
      <w:r>
        <w:t>Vast</w:t>
      </w:r>
      <w:proofErr w:type="spellEnd"/>
      <w:r>
        <w:t xml:space="preserve"> et Mme </w:t>
      </w:r>
      <w:proofErr w:type="spellStart"/>
      <w:r>
        <w:t>Brousmiche</w:t>
      </w:r>
      <w:proofErr w:type="spellEnd"/>
    </w:p>
    <w:p w:rsidR="00052EB4" w:rsidRDefault="00052EB4" w:rsidP="00052EB4">
      <w:pPr>
        <w:pStyle w:val="Paragraphedeliste"/>
        <w:numPr>
          <w:ilvl w:val="0"/>
          <w:numId w:val="2"/>
        </w:numPr>
      </w:pPr>
      <w:r>
        <w:t>Document ECHO des conseils de classe (</w:t>
      </w:r>
      <w:r w:rsidR="007E3E5C">
        <w:t xml:space="preserve">rédigé par </w:t>
      </w:r>
      <w:r>
        <w:t>José)</w:t>
      </w:r>
    </w:p>
    <w:p w:rsidR="00052EB4" w:rsidRDefault="00052EB4" w:rsidP="00052EB4">
      <w:pPr>
        <w:pStyle w:val="Paragraphedeliste"/>
        <w:numPr>
          <w:ilvl w:val="0"/>
          <w:numId w:val="2"/>
        </w:numPr>
      </w:pPr>
      <w:r>
        <w:t xml:space="preserve">Document </w:t>
      </w:r>
      <w:r w:rsidR="007E3E5C">
        <w:t xml:space="preserve"> d’</w:t>
      </w:r>
      <w:r>
        <w:t xml:space="preserve">explication du parcours </w:t>
      </w:r>
      <w:r w:rsidR="007E3E5C">
        <w:t xml:space="preserve">dans la cour </w:t>
      </w:r>
      <w:r>
        <w:t>(à voir avec Martine)</w:t>
      </w:r>
    </w:p>
    <w:p w:rsidR="00052EB4" w:rsidRDefault="00052EB4" w:rsidP="00052EB4">
      <w:pPr>
        <w:pStyle w:val="Paragraphedeliste"/>
        <w:numPr>
          <w:ilvl w:val="0"/>
          <w:numId w:val="2"/>
        </w:numPr>
      </w:pPr>
      <w:r>
        <w:t>Document de réflexion pour la matinée (</w:t>
      </w:r>
      <w:proofErr w:type="spellStart"/>
      <w:r>
        <w:t>Sary</w:t>
      </w:r>
      <w:proofErr w:type="spellEnd"/>
      <w:r>
        <w:t xml:space="preserve"> et Christine)</w:t>
      </w:r>
    </w:p>
    <w:p w:rsidR="00052EB4" w:rsidRDefault="00052EB4" w:rsidP="00052EB4">
      <w:pPr>
        <w:pStyle w:val="Paragraphedeliste"/>
      </w:pPr>
      <w:r>
        <w:t xml:space="preserve">                 </w:t>
      </w:r>
      <w:r w:rsidR="007E3E5C">
        <w:t>(</w:t>
      </w:r>
      <w:r>
        <w:t>Info : à 11 heures, les élèves laissent leurs affaires en classe.</w:t>
      </w:r>
    </w:p>
    <w:p w:rsidR="002B2156" w:rsidRDefault="002B2156" w:rsidP="00052EB4">
      <w:pPr>
        <w:pStyle w:val="Paragraphedeliste"/>
      </w:pPr>
    </w:p>
    <w:p w:rsidR="002B2156" w:rsidRPr="00382B86" w:rsidRDefault="002B2156" w:rsidP="002B2156">
      <w:r w:rsidRPr="0092495D">
        <w:t>Extraits de lettres</w:t>
      </w:r>
      <w:r>
        <w:t xml:space="preserve"> : à élaguer dans chacune des trois parties ? A voir par les professeurs qui préparent les élèves (M. </w:t>
      </w:r>
      <w:proofErr w:type="spellStart"/>
      <w:r>
        <w:t>Montero</w:t>
      </w:r>
      <w:proofErr w:type="spellEnd"/>
      <w:r>
        <w:t xml:space="preserve"> propose de </w:t>
      </w:r>
      <w:r w:rsidRPr="0092495D">
        <w:rPr>
          <w:b/>
        </w:rPr>
        <w:t>demander aux profs d’Arts d’Ex</w:t>
      </w:r>
      <w:r>
        <w:t>.)</w:t>
      </w:r>
    </w:p>
    <w:p w:rsidR="002B2156" w:rsidRPr="007E7BAF" w:rsidRDefault="007E7BAF" w:rsidP="007E7BAF">
      <w:pPr>
        <w:pStyle w:val="Paragraphedeliste"/>
        <w:spacing w:after="0"/>
        <w:ind w:left="0"/>
        <w:rPr>
          <w:b/>
        </w:rPr>
      </w:pPr>
      <w:r w:rsidRPr="007E7BAF">
        <w:rPr>
          <w:b/>
        </w:rPr>
        <w:t>Patrick :</w:t>
      </w:r>
    </w:p>
    <w:p w:rsidR="007E7BAF" w:rsidRDefault="007E7BAF" w:rsidP="007E7BAF">
      <w:pPr>
        <w:spacing w:after="0"/>
      </w:pPr>
      <w:r>
        <w:t xml:space="preserve">Prévoir le matériel nécessaire avec lui écran, micro, spot( ?), </w:t>
      </w:r>
      <w:proofErr w:type="spellStart"/>
      <w:r>
        <w:t>pratiquables</w:t>
      </w:r>
      <w:proofErr w:type="spellEnd"/>
      <w:r>
        <w:t xml:space="preserve"> (prévoir équipe d’élèves pour montage et démontage) ; installation ‘musicales’ des élèves</w:t>
      </w:r>
    </w:p>
    <w:p w:rsidR="007E7BAF" w:rsidRDefault="007E7BAF" w:rsidP="007E7BAF">
      <w:pPr>
        <w:spacing w:after="0"/>
      </w:pPr>
      <w:r>
        <w:t>Montage des séquences projetées</w:t>
      </w:r>
    </w:p>
    <w:p w:rsidR="007E7BAF" w:rsidRDefault="007E7BAF" w:rsidP="007E7BAF">
      <w:pPr>
        <w:spacing w:after="0"/>
      </w:pPr>
      <w:r>
        <w:t>Prévoir personne aux commandes pendant la célébration </w:t>
      </w:r>
    </w:p>
    <w:p w:rsidR="007E7BAF" w:rsidRPr="00382B86" w:rsidRDefault="007E7BAF" w:rsidP="007E7BAF">
      <w:pPr>
        <w:pStyle w:val="Paragraphedeliste"/>
        <w:spacing w:after="0"/>
        <w:ind w:left="0"/>
      </w:pPr>
    </w:p>
    <w:sectPr w:rsidR="007E7BAF" w:rsidRPr="00382B86" w:rsidSect="008D3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00DC"/>
    <w:multiLevelType w:val="hybridMultilevel"/>
    <w:tmpl w:val="1206E5CE"/>
    <w:lvl w:ilvl="0" w:tplc="04BAD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04B"/>
    <w:multiLevelType w:val="hybridMultilevel"/>
    <w:tmpl w:val="86526DD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7A3258"/>
    <w:multiLevelType w:val="hybridMultilevel"/>
    <w:tmpl w:val="ADE82358"/>
    <w:lvl w:ilvl="0" w:tplc="073A8F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F1"/>
    <w:rsid w:val="00052EB4"/>
    <w:rsid w:val="00142CF9"/>
    <w:rsid w:val="001936A1"/>
    <w:rsid w:val="002B2156"/>
    <w:rsid w:val="00382B86"/>
    <w:rsid w:val="00383C70"/>
    <w:rsid w:val="003B266B"/>
    <w:rsid w:val="00457F19"/>
    <w:rsid w:val="005F4B3A"/>
    <w:rsid w:val="00645FD7"/>
    <w:rsid w:val="00656ABA"/>
    <w:rsid w:val="007E3E5C"/>
    <w:rsid w:val="007E7BAF"/>
    <w:rsid w:val="00852ACD"/>
    <w:rsid w:val="008760F1"/>
    <w:rsid w:val="00886818"/>
    <w:rsid w:val="008D3EDF"/>
    <w:rsid w:val="0092495D"/>
    <w:rsid w:val="00A0453E"/>
    <w:rsid w:val="00B93FE8"/>
    <w:rsid w:val="00B9601F"/>
    <w:rsid w:val="00BC3D3B"/>
    <w:rsid w:val="00BE0F27"/>
    <w:rsid w:val="00C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7773D-41A7-4060-A01D-232C5D33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E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3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E1BA-1618-4412-844F-0EBF7BE5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4-11-30T19:10:00Z</dcterms:created>
  <dcterms:modified xsi:type="dcterms:W3CDTF">2014-11-30T19:10:00Z</dcterms:modified>
</cp:coreProperties>
</file>